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4E" w:rsidRDefault="004115B7" w:rsidP="00EC6D8E">
      <w:pPr>
        <w:jc w:val="center"/>
        <w:rPr>
          <w:rFonts w:ascii="Arial" w:hAnsi="Arial" w:cs="Arial"/>
          <w:b/>
          <w:sz w:val="36"/>
          <w:szCs w:val="36"/>
        </w:rPr>
      </w:pPr>
      <w:r w:rsidRPr="004115B7">
        <w:rPr>
          <w:b/>
          <w:noProof/>
          <w:lang w:eastAsia="en-GB"/>
        </w:rPr>
        <mc:AlternateContent>
          <mc:Choice Requires="wps">
            <w:drawing>
              <wp:anchor distT="0" distB="0" distL="114300" distR="114300" simplePos="0" relativeHeight="251659264" behindDoc="0" locked="0" layoutInCell="1" allowOverlap="1" wp14:anchorId="20CE2191" wp14:editId="1EEA806F">
                <wp:simplePos x="0" y="0"/>
                <wp:positionH relativeFrom="column">
                  <wp:posOffset>-762000</wp:posOffset>
                </wp:positionH>
                <wp:positionV relativeFrom="paragraph">
                  <wp:posOffset>-904875</wp:posOffset>
                </wp:positionV>
                <wp:extent cx="2181225" cy="9429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942975"/>
                        </a:xfrm>
                        <a:prstGeom prst="rect">
                          <a:avLst/>
                        </a:prstGeom>
                        <a:solidFill>
                          <a:srgbClr val="FFFFFF"/>
                        </a:solidFill>
                        <a:ln w="9525">
                          <a:noFill/>
                          <a:miter lim="800000"/>
                          <a:headEnd/>
                          <a:tailEnd/>
                        </a:ln>
                      </wps:spPr>
                      <wps:txbx>
                        <w:txbxContent>
                          <w:p w:rsidR="004115B7" w:rsidRDefault="004115B7">
                            <w:r>
                              <w:rPr>
                                <w:noProof/>
                                <w:lang w:eastAsia="en-GB"/>
                              </w:rPr>
                              <w:drawing>
                                <wp:inline distT="0" distB="0" distL="0" distR="0">
                                  <wp:extent cx="1685925" cy="666750"/>
                                  <wp:effectExtent l="0" t="0" r="9525" b="0"/>
                                  <wp:docPr id="6" name="Picture 6" descr="X:\OCR\Projects\GQ_Reform\Resources\WEB\Web functionality mock ups\OCR-019_Prototype_2014-10-21\OCR-019_Prototype_2014-10-21\images\search_page\ocr_logo_u11.png" title="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OCR\Projects\GQ_Reform\Resources\WEB\Web functionality mock ups\OCR-019_Prototype_2014-10-21\OCR-019_Prototype_2014-10-21\images\search_page\ocr_logo_u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666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pt;margin-top:-71.25pt;width:171.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JTIAIAAB0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" stroked="f">
                <v:textbox>
                  <w:txbxContent>
                    <w:p w:rsidR="004115B7" w:rsidRDefault="004115B7">
                      <w:r>
                        <w:rPr>
                          <w:noProof/>
                          <w:lang w:eastAsia="en-GB"/>
                        </w:rPr>
                        <w:drawing>
                          <wp:inline distT="0" distB="0" distL="0" distR="0">
                            <wp:extent cx="1685925" cy="666750"/>
                            <wp:effectExtent l="0" t="0" r="9525" b="0"/>
                            <wp:docPr id="6" name="Picture 6" descr="X:\OCR\Projects\GQ_Reform\Resources\WEB\Web functionality mock ups\OCR-019_Prototype_2014-10-21\OCR-019_Prototype_2014-10-21\images\search_page\ocr_logo_u11.png" title="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OCR\Projects\GQ_Reform\Resources\WEB\Web functionality mock ups\OCR-019_Prototype_2014-10-21\OCR-019_Prototype_2014-10-21\images\search_page\ocr_logo_u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666750"/>
                                    </a:xfrm>
                                    <a:prstGeom prst="rect">
                                      <a:avLst/>
                                    </a:prstGeom>
                                    <a:noFill/>
                                    <a:ln>
                                      <a:noFill/>
                                    </a:ln>
                                  </pic:spPr>
                                </pic:pic>
                              </a:graphicData>
                            </a:graphic>
                          </wp:inline>
                        </w:drawing>
                      </w:r>
                    </w:p>
                  </w:txbxContent>
                </v:textbox>
              </v:shape>
            </w:pict>
          </mc:Fallback>
        </mc:AlternateContent>
      </w:r>
      <w:r w:rsidR="00EC6D8E" w:rsidRPr="00D448A5">
        <w:rPr>
          <w:rFonts w:ascii="Arial" w:hAnsi="Arial" w:cs="Arial"/>
          <w:b/>
          <w:sz w:val="36"/>
          <w:szCs w:val="36"/>
        </w:rPr>
        <w:t xml:space="preserve">Project Progression Record </w:t>
      </w:r>
    </w:p>
    <w:p w:rsidR="0060417A" w:rsidRDefault="00EC6D8E" w:rsidP="00EC6D8E">
      <w:pPr>
        <w:jc w:val="center"/>
        <w:rPr>
          <w:rFonts w:ascii="Arial" w:hAnsi="Arial" w:cs="Arial"/>
          <w:b/>
          <w:color w:val="943634" w:themeColor="accent2" w:themeShade="BF"/>
          <w:sz w:val="36"/>
          <w:szCs w:val="36"/>
        </w:rPr>
      </w:pPr>
      <w:r w:rsidRPr="00D448A5">
        <w:rPr>
          <w:rFonts w:ascii="Arial" w:hAnsi="Arial" w:cs="Arial"/>
          <w:b/>
          <w:color w:val="943634" w:themeColor="accent2" w:themeShade="BF"/>
          <w:sz w:val="36"/>
          <w:szCs w:val="36"/>
        </w:rPr>
        <w:t>Level 3 Extended Project</w:t>
      </w:r>
      <w:r w:rsidR="00F93FE5">
        <w:rPr>
          <w:rFonts w:ascii="Arial" w:hAnsi="Arial" w:cs="Arial"/>
          <w:b/>
          <w:color w:val="943634" w:themeColor="accent2" w:themeShade="BF"/>
          <w:sz w:val="36"/>
          <w:szCs w:val="36"/>
        </w:rPr>
        <w:t xml:space="preserve"> </w:t>
      </w:r>
      <w:proofErr w:type="gramStart"/>
      <w:r w:rsidR="00F93FE5">
        <w:rPr>
          <w:rFonts w:ascii="Arial" w:hAnsi="Arial" w:cs="Arial"/>
          <w:b/>
          <w:color w:val="943634" w:themeColor="accent2" w:themeShade="BF"/>
          <w:sz w:val="36"/>
          <w:szCs w:val="36"/>
        </w:rPr>
        <w:t>Qualification</w:t>
      </w:r>
      <w:proofErr w:type="gramEnd"/>
    </w:p>
    <w:p w:rsidR="00DB5CC4" w:rsidRPr="00D448A5" w:rsidRDefault="00DB5CC4" w:rsidP="00D448A5">
      <w:pPr>
        <w:rPr>
          <w:rFonts w:ascii="Arial" w:hAnsi="Arial" w:cs="Arial"/>
          <w:i/>
          <w:sz w:val="20"/>
          <w:szCs w:val="20"/>
        </w:rPr>
      </w:pPr>
      <w:r w:rsidRPr="00D448A5">
        <w:rPr>
          <w:rFonts w:ascii="Arial" w:hAnsi="Arial" w:cs="Arial"/>
          <w:i/>
          <w:sz w:val="20"/>
          <w:szCs w:val="20"/>
        </w:rPr>
        <w:t xml:space="preserve">This form should be completed by the </w:t>
      </w:r>
      <w:r>
        <w:rPr>
          <w:rFonts w:ascii="Arial" w:hAnsi="Arial" w:cs="Arial"/>
          <w:i/>
          <w:sz w:val="20"/>
          <w:szCs w:val="20"/>
        </w:rPr>
        <w:t>learner</w:t>
      </w:r>
    </w:p>
    <w:tbl>
      <w:tblPr>
        <w:tblStyle w:val="TableGrid"/>
        <w:tblW w:w="0" w:type="auto"/>
        <w:tblLook w:val="04A0" w:firstRow="1" w:lastRow="0" w:firstColumn="1" w:lastColumn="0" w:noHBand="0" w:noVBand="1"/>
      </w:tblPr>
      <w:tblGrid>
        <w:gridCol w:w="4621"/>
        <w:gridCol w:w="4621"/>
      </w:tblGrid>
      <w:tr w:rsidR="00A9107F" w:rsidTr="00A9107F">
        <w:tc>
          <w:tcPr>
            <w:tcW w:w="4621" w:type="dxa"/>
          </w:tcPr>
          <w:p w:rsidR="00A9107F" w:rsidRPr="00A9107F" w:rsidRDefault="00A9107F" w:rsidP="00A9107F">
            <w:r w:rsidRPr="00A9107F">
              <w:t>Name:</w:t>
            </w:r>
            <w:r w:rsidR="004E170F">
              <w:t xml:space="preserve"> </w:t>
            </w:r>
            <w:r w:rsidR="001A5571">
              <w:t xml:space="preserve"> </w:t>
            </w:r>
            <w:r w:rsidR="004E170F">
              <w:t>Amy Rafferty</w:t>
            </w:r>
          </w:p>
        </w:tc>
        <w:tc>
          <w:tcPr>
            <w:tcW w:w="4621" w:type="dxa"/>
          </w:tcPr>
          <w:p w:rsidR="00A9107F" w:rsidRPr="00A9107F" w:rsidRDefault="00A9107F" w:rsidP="00A9107F">
            <w:r w:rsidRPr="00A9107F">
              <w:t>Centre:</w:t>
            </w:r>
            <w:r w:rsidR="001A5571">
              <w:t xml:space="preserve"> </w:t>
            </w:r>
            <w:r w:rsidR="004E170F">
              <w:t xml:space="preserve"> St Thomas More School Blaydon</w:t>
            </w:r>
          </w:p>
        </w:tc>
      </w:tr>
      <w:tr w:rsidR="00A9107F" w:rsidTr="00A9107F">
        <w:tc>
          <w:tcPr>
            <w:tcW w:w="4621" w:type="dxa"/>
          </w:tcPr>
          <w:p w:rsidR="00A9107F" w:rsidRPr="00A9107F" w:rsidRDefault="00A9107F" w:rsidP="00A9107F">
            <w:r w:rsidRPr="00A9107F">
              <w:t>Candidate no:</w:t>
            </w:r>
            <w:r w:rsidR="001A5571">
              <w:t xml:space="preserve"> </w:t>
            </w:r>
            <w:r w:rsidR="004E170F">
              <w:t xml:space="preserve"> 9093</w:t>
            </w:r>
          </w:p>
        </w:tc>
        <w:tc>
          <w:tcPr>
            <w:tcW w:w="4621" w:type="dxa"/>
          </w:tcPr>
          <w:p w:rsidR="00A9107F" w:rsidRPr="00A9107F" w:rsidRDefault="004E170F" w:rsidP="004E170F">
            <w:pPr>
              <w:tabs>
                <w:tab w:val="center" w:pos="2202"/>
              </w:tabs>
            </w:pPr>
            <w:r>
              <w:t xml:space="preserve">Centre no: </w:t>
            </w:r>
            <w:r w:rsidR="001A5571">
              <w:t xml:space="preserve"> </w:t>
            </w:r>
            <w:r>
              <w:t>39105</w:t>
            </w:r>
          </w:p>
        </w:tc>
      </w:tr>
    </w:tbl>
    <w:p w:rsidR="00A9107F" w:rsidRDefault="00A9107F" w:rsidP="00A9107F">
      <w:pPr>
        <w:rPr>
          <w:b/>
          <w:sz w:val="28"/>
          <w:szCs w:val="28"/>
        </w:rPr>
      </w:pPr>
    </w:p>
    <w:tbl>
      <w:tblPr>
        <w:tblStyle w:val="TableGrid"/>
        <w:tblW w:w="0" w:type="auto"/>
        <w:tblLook w:val="04A0" w:firstRow="1" w:lastRow="0" w:firstColumn="1" w:lastColumn="0" w:noHBand="0" w:noVBand="1"/>
      </w:tblPr>
      <w:tblGrid>
        <w:gridCol w:w="3080"/>
        <w:gridCol w:w="1281"/>
        <w:gridCol w:w="4881"/>
      </w:tblGrid>
      <w:tr w:rsidR="00A9107F" w:rsidTr="00D3455C">
        <w:tc>
          <w:tcPr>
            <w:tcW w:w="9242" w:type="dxa"/>
            <w:gridSpan w:val="3"/>
          </w:tcPr>
          <w:p w:rsidR="00A9107F" w:rsidRPr="00A9107F" w:rsidRDefault="00A9107F" w:rsidP="00F11D49">
            <w:r w:rsidRPr="00A9107F">
              <w:t>Current programme of study:</w:t>
            </w:r>
          </w:p>
        </w:tc>
      </w:tr>
      <w:tr w:rsidR="00A9107F" w:rsidTr="00A9107F">
        <w:tc>
          <w:tcPr>
            <w:tcW w:w="3080" w:type="dxa"/>
          </w:tcPr>
          <w:p w:rsidR="004E170F" w:rsidRDefault="00A9107F" w:rsidP="00A9107F">
            <w:r w:rsidRPr="00A9107F">
              <w:t>Qualification Type</w:t>
            </w:r>
          </w:p>
          <w:p w:rsidR="00A9107F" w:rsidRDefault="00A9107F" w:rsidP="00A9107F"/>
          <w:p w:rsidR="00A9107F" w:rsidRDefault="004E7F2C" w:rsidP="00A9107F">
            <w:r>
              <w:t>A Level</w:t>
            </w:r>
            <w:r w:rsidR="00F11D49">
              <w:t xml:space="preserve">  (A2)</w:t>
            </w:r>
          </w:p>
          <w:p w:rsidR="00A9107F" w:rsidRDefault="00A9107F" w:rsidP="00A9107F"/>
          <w:p w:rsidR="006B49C4" w:rsidRPr="00A9107F" w:rsidRDefault="006B49C4" w:rsidP="00A9107F"/>
        </w:tc>
        <w:tc>
          <w:tcPr>
            <w:tcW w:w="1281" w:type="dxa"/>
          </w:tcPr>
          <w:p w:rsidR="00A9107F" w:rsidRDefault="00A9107F" w:rsidP="00A9107F">
            <w:r w:rsidRPr="00A9107F">
              <w:t>Level</w:t>
            </w:r>
          </w:p>
          <w:p w:rsidR="004E170F" w:rsidRDefault="004E170F" w:rsidP="00A9107F"/>
          <w:p w:rsidR="004E170F" w:rsidRPr="00A9107F" w:rsidRDefault="004E170F" w:rsidP="00A9107F">
            <w:r>
              <w:t>3</w:t>
            </w:r>
          </w:p>
        </w:tc>
        <w:tc>
          <w:tcPr>
            <w:tcW w:w="4881" w:type="dxa"/>
          </w:tcPr>
          <w:p w:rsidR="00A9107F" w:rsidRDefault="00A9107F" w:rsidP="00A9107F">
            <w:r w:rsidRPr="00A9107F">
              <w:t>Subject</w:t>
            </w:r>
          </w:p>
          <w:p w:rsidR="000A4698" w:rsidRDefault="000A4698" w:rsidP="00A9107F"/>
          <w:p w:rsidR="000A4698" w:rsidRDefault="00F11D49" w:rsidP="00A9107F">
            <w:r>
              <w:t>OCR Chemistry A</w:t>
            </w:r>
          </w:p>
          <w:p w:rsidR="00F11D49" w:rsidRDefault="00F11D49" w:rsidP="00A9107F">
            <w:r>
              <w:t>OCR Physics A</w:t>
            </w:r>
          </w:p>
          <w:p w:rsidR="00F11D49" w:rsidRDefault="00F11D49" w:rsidP="00A9107F">
            <w:r>
              <w:t>OCR MEI Mathematics</w:t>
            </w:r>
          </w:p>
          <w:p w:rsidR="00F11D49" w:rsidRPr="00A9107F" w:rsidRDefault="00F11D49" w:rsidP="00A9107F">
            <w:r>
              <w:t>OCR MEI Further Mathematics</w:t>
            </w:r>
          </w:p>
        </w:tc>
      </w:tr>
    </w:tbl>
    <w:p w:rsidR="003B0A3A" w:rsidRDefault="003B0A3A" w:rsidP="00A9107F">
      <w:pPr>
        <w:rPr>
          <w:i/>
        </w:rPr>
      </w:pPr>
    </w:p>
    <w:p w:rsidR="00A9107F" w:rsidRPr="00A9107F" w:rsidRDefault="00A9107F" w:rsidP="00A9107F">
      <w:pPr>
        <w:rPr>
          <w:i/>
        </w:rPr>
      </w:pPr>
      <w:r w:rsidRPr="00A9107F">
        <w:rPr>
          <w:i/>
        </w:rPr>
        <w:t xml:space="preserve">Before starting this form you should have already explored various themes and ideas for your project </w:t>
      </w:r>
      <w:r w:rsidR="00BC4BC7">
        <w:rPr>
          <w:i/>
        </w:rPr>
        <w:t>and proposed a suitable topic to your mentor/supervisor</w:t>
      </w:r>
    </w:p>
    <w:tbl>
      <w:tblPr>
        <w:tblStyle w:val="TableGrid"/>
        <w:tblW w:w="0" w:type="auto"/>
        <w:tblLook w:val="04A0" w:firstRow="1" w:lastRow="0" w:firstColumn="1" w:lastColumn="0" w:noHBand="0" w:noVBand="1"/>
      </w:tblPr>
      <w:tblGrid>
        <w:gridCol w:w="9242"/>
      </w:tblGrid>
      <w:tr w:rsidR="00DB5CC4" w:rsidTr="00EC6D8E">
        <w:tc>
          <w:tcPr>
            <w:tcW w:w="9242" w:type="dxa"/>
          </w:tcPr>
          <w:p w:rsidR="00DB5CC4" w:rsidRDefault="00DB5CC4" w:rsidP="00713350">
            <w:r>
              <w:t>Date Project started:</w:t>
            </w:r>
            <w:r w:rsidR="001A5571">
              <w:t xml:space="preserve">  </w:t>
            </w:r>
            <w:r w:rsidR="00713350">
              <w:t>10</w:t>
            </w:r>
            <w:r w:rsidR="00713350" w:rsidRPr="00713350">
              <w:rPr>
                <w:vertAlign w:val="superscript"/>
              </w:rPr>
              <w:t>th</w:t>
            </w:r>
            <w:r w:rsidR="00713350">
              <w:t xml:space="preserve"> May</w:t>
            </w:r>
            <w:r w:rsidR="001A5571">
              <w:t xml:space="preserve"> 2017</w:t>
            </w:r>
          </w:p>
        </w:tc>
      </w:tr>
      <w:tr w:rsidR="00EC6D8E" w:rsidTr="00EC6D8E">
        <w:tc>
          <w:tcPr>
            <w:tcW w:w="9242" w:type="dxa"/>
          </w:tcPr>
          <w:p w:rsidR="00EC6D8E" w:rsidRDefault="00EC6D8E" w:rsidP="00F11D49">
            <w:r>
              <w:t>Project</w:t>
            </w:r>
            <w:r w:rsidR="00913B4E">
              <w:t xml:space="preserve"> </w:t>
            </w:r>
            <w:r w:rsidR="00BC4BC7">
              <w:t>Topic:</w:t>
            </w:r>
            <w:r w:rsidR="004C271F">
              <w:t xml:space="preserve"> </w:t>
            </w:r>
            <w:r w:rsidR="001A5571">
              <w:t xml:space="preserve"> A</w:t>
            </w:r>
            <w:r w:rsidR="00F11D49">
              <w:t>ttitudes towards Artificial Intelligence</w:t>
            </w:r>
          </w:p>
        </w:tc>
      </w:tr>
      <w:tr w:rsidR="00EC6D8E" w:rsidTr="00EC6D8E">
        <w:tc>
          <w:tcPr>
            <w:tcW w:w="9242" w:type="dxa"/>
          </w:tcPr>
          <w:p w:rsidR="00EC6D8E" w:rsidRDefault="00EC6D8E" w:rsidP="00EC6D8E">
            <w:pPr>
              <w:rPr>
                <w:i/>
              </w:rPr>
            </w:pPr>
            <w:r>
              <w:t xml:space="preserve">Rationale:  </w:t>
            </w:r>
            <w:r w:rsidRPr="00EC6D8E">
              <w:rPr>
                <w:i/>
              </w:rPr>
              <w:t>why you want to do this project and</w:t>
            </w:r>
            <w:r>
              <w:t xml:space="preserve"> </w:t>
            </w:r>
            <w:r>
              <w:rPr>
                <w:i/>
              </w:rPr>
              <w:t>how it links to progression plans/current courses/personal interest</w:t>
            </w:r>
          </w:p>
          <w:p w:rsidR="00EC6D8E" w:rsidRDefault="00EC6D8E" w:rsidP="00EC6D8E">
            <w:pPr>
              <w:rPr>
                <w:i/>
              </w:rPr>
            </w:pPr>
          </w:p>
          <w:p w:rsidR="00EC6D8E" w:rsidRDefault="001A5571" w:rsidP="001A5571">
            <w:r>
              <w:t xml:space="preserve">I want to do this project to develop my independent learning, time management and research skills. Artificial Intelligence and its applications has always been a large topic of interest for me, as I personally believe that the field has the potential to change the world and solve many of today’s problems. Many people have strong views against Artificial Intelligence, and I want to understand them more to widen my understanding of the topic and </w:t>
            </w:r>
            <w:r w:rsidR="00F11D49">
              <w:t>its implications</w:t>
            </w:r>
            <w:r>
              <w:t>.</w:t>
            </w:r>
            <w:r w:rsidR="000E79A8">
              <w:t xml:space="preserve"> I believe AI will have an overall positive effect, however many people reject it, and I want to understand the reasons behind this to further my own understanding of the topic. </w:t>
            </w:r>
            <w:r>
              <w:t xml:space="preserve"> I want to go on to university to study Artificial Intelligence so this project will give me some valuable skills and experience, as well as knowledge outside of what I would have had from only my A Levels.</w:t>
            </w:r>
          </w:p>
          <w:p w:rsidR="001A5571" w:rsidRPr="001A5571" w:rsidRDefault="001A5571" w:rsidP="001A5571"/>
        </w:tc>
      </w:tr>
      <w:tr w:rsidR="00EC6D8E" w:rsidTr="00EC6D8E">
        <w:tc>
          <w:tcPr>
            <w:tcW w:w="9242" w:type="dxa"/>
          </w:tcPr>
          <w:p w:rsidR="00EC6D8E" w:rsidRDefault="000F4A2F">
            <w:pPr>
              <w:rPr>
                <w:i/>
              </w:rPr>
            </w:pPr>
            <w:r>
              <w:t xml:space="preserve">Aims and </w:t>
            </w:r>
            <w:r w:rsidR="00EC6D8E">
              <w:t xml:space="preserve">Objectives: </w:t>
            </w:r>
            <w:r>
              <w:rPr>
                <w:i/>
              </w:rPr>
              <w:t>What outcome(s</w:t>
            </w:r>
            <w:proofErr w:type="gramStart"/>
            <w:r>
              <w:rPr>
                <w:i/>
              </w:rPr>
              <w:t>)  do</w:t>
            </w:r>
            <w:proofErr w:type="gramEnd"/>
            <w:r>
              <w:rPr>
                <w:i/>
              </w:rPr>
              <w:t xml:space="preserve"> you hope to achieve.  What skills are you aiming to develop?</w:t>
            </w:r>
          </w:p>
          <w:p w:rsidR="00EC6D8E" w:rsidRPr="009C4AD6" w:rsidRDefault="00EC6D8E">
            <w:pPr>
              <w:rPr>
                <w:i/>
                <w:sz w:val="16"/>
              </w:rPr>
            </w:pPr>
          </w:p>
          <w:p w:rsidR="00EC6D8E" w:rsidRDefault="008364E0" w:rsidP="00EC6D8E">
            <w:pPr>
              <w:pStyle w:val="ListParagraph"/>
              <w:numPr>
                <w:ilvl w:val="0"/>
                <w:numId w:val="2"/>
              </w:numPr>
              <w:rPr>
                <w:sz w:val="21"/>
                <w:szCs w:val="21"/>
              </w:rPr>
            </w:pPr>
            <w:r w:rsidRPr="008364E0">
              <w:rPr>
                <w:sz w:val="21"/>
                <w:szCs w:val="21"/>
              </w:rPr>
              <w:t>To gather primary research from questionnaires and analyse the data, as well as gather a wide range of secondary research from books, journals and online resources to support my writing.</w:t>
            </w:r>
          </w:p>
          <w:p w:rsidR="008364E0" w:rsidRPr="008364E0" w:rsidRDefault="008364E0" w:rsidP="008364E0">
            <w:pPr>
              <w:pStyle w:val="ListParagraph"/>
              <w:rPr>
                <w:sz w:val="10"/>
                <w:szCs w:val="21"/>
              </w:rPr>
            </w:pPr>
          </w:p>
          <w:p w:rsidR="00EC6D8E" w:rsidRDefault="008364E0" w:rsidP="00EC6D8E">
            <w:pPr>
              <w:pStyle w:val="ListParagraph"/>
              <w:numPr>
                <w:ilvl w:val="0"/>
                <w:numId w:val="2"/>
              </w:numPr>
              <w:rPr>
                <w:sz w:val="21"/>
                <w:szCs w:val="21"/>
              </w:rPr>
            </w:pPr>
            <w:r w:rsidRPr="008364E0">
              <w:rPr>
                <w:sz w:val="21"/>
                <w:szCs w:val="21"/>
              </w:rPr>
              <w:t>To write a 5000 word dis</w:t>
            </w:r>
            <w:r w:rsidR="007A087C">
              <w:rPr>
                <w:sz w:val="21"/>
                <w:szCs w:val="21"/>
              </w:rPr>
              <w:t>sertation split into topic area</w:t>
            </w:r>
            <w:r w:rsidR="00DD6E63">
              <w:rPr>
                <w:sz w:val="21"/>
                <w:szCs w:val="21"/>
              </w:rPr>
              <w:t>s</w:t>
            </w:r>
            <w:r w:rsidRPr="008364E0">
              <w:rPr>
                <w:sz w:val="21"/>
                <w:szCs w:val="21"/>
              </w:rPr>
              <w:t>, which fully answers the task I have set for myself and uses all of the research and skills I will gather.</w:t>
            </w:r>
          </w:p>
          <w:p w:rsidR="008364E0" w:rsidRPr="008364E0" w:rsidRDefault="008364E0" w:rsidP="008364E0">
            <w:pPr>
              <w:rPr>
                <w:sz w:val="10"/>
                <w:szCs w:val="21"/>
              </w:rPr>
            </w:pPr>
          </w:p>
          <w:p w:rsidR="00EC6D8E" w:rsidRDefault="008364E0" w:rsidP="00EC6D8E">
            <w:pPr>
              <w:pStyle w:val="ListParagraph"/>
              <w:numPr>
                <w:ilvl w:val="0"/>
                <w:numId w:val="2"/>
              </w:numPr>
              <w:rPr>
                <w:sz w:val="21"/>
                <w:szCs w:val="21"/>
              </w:rPr>
            </w:pPr>
            <w:r>
              <w:rPr>
                <w:sz w:val="21"/>
                <w:szCs w:val="21"/>
              </w:rPr>
              <w:t>To keep a detailed time log of all of the tasks I complete and the dates I do them on, so I can show the progress of my project as well as my time management, and ensure that I have enough time to complete all of the tasks that need to be done.</w:t>
            </w:r>
          </w:p>
          <w:p w:rsidR="008364E0" w:rsidRPr="008364E0" w:rsidRDefault="008364E0" w:rsidP="008364E0">
            <w:pPr>
              <w:rPr>
                <w:sz w:val="10"/>
                <w:szCs w:val="21"/>
              </w:rPr>
            </w:pPr>
          </w:p>
          <w:p w:rsidR="00EC6D8E" w:rsidRPr="008364E0" w:rsidRDefault="008364E0" w:rsidP="008364E0">
            <w:pPr>
              <w:pStyle w:val="ListParagraph"/>
              <w:numPr>
                <w:ilvl w:val="0"/>
                <w:numId w:val="2"/>
              </w:numPr>
              <w:rPr>
                <w:sz w:val="21"/>
                <w:szCs w:val="21"/>
              </w:rPr>
            </w:pPr>
            <w:r>
              <w:rPr>
                <w:sz w:val="21"/>
                <w:szCs w:val="21"/>
              </w:rPr>
              <w:t>To develop the skills necessary to complete my project to a high standard in the time frame I have been given, and gain valuable presentation and research skills that I will need when I go on to study at university.</w:t>
            </w:r>
          </w:p>
        </w:tc>
      </w:tr>
    </w:tbl>
    <w:p w:rsidR="006B49C4" w:rsidRDefault="006B49C4">
      <w:pPr>
        <w:rPr>
          <w:b/>
          <w:color w:val="943634" w:themeColor="accent2" w:themeShade="BF"/>
          <w:sz w:val="28"/>
          <w:szCs w:val="28"/>
        </w:rPr>
      </w:pPr>
    </w:p>
    <w:p w:rsidR="00EC6D8E" w:rsidRPr="00D448A5" w:rsidRDefault="00EC6D8E">
      <w:pPr>
        <w:rPr>
          <w:b/>
          <w:color w:val="943634" w:themeColor="accent2" w:themeShade="BF"/>
          <w:sz w:val="28"/>
          <w:szCs w:val="28"/>
        </w:rPr>
      </w:pPr>
      <w:r w:rsidRPr="00D448A5">
        <w:rPr>
          <w:b/>
          <w:color w:val="943634" w:themeColor="accent2" w:themeShade="BF"/>
          <w:sz w:val="28"/>
          <w:szCs w:val="28"/>
        </w:rPr>
        <w:t>Initial Planning</w:t>
      </w:r>
    </w:p>
    <w:tbl>
      <w:tblPr>
        <w:tblStyle w:val="TableGrid"/>
        <w:tblW w:w="0" w:type="auto"/>
        <w:tblLook w:val="04A0" w:firstRow="1" w:lastRow="0" w:firstColumn="1" w:lastColumn="0" w:noHBand="0" w:noVBand="1"/>
      </w:tblPr>
      <w:tblGrid>
        <w:gridCol w:w="9242"/>
      </w:tblGrid>
      <w:tr w:rsidR="00EC6D8E" w:rsidTr="00EC6D8E">
        <w:tc>
          <w:tcPr>
            <w:tcW w:w="9242" w:type="dxa"/>
          </w:tcPr>
          <w:p w:rsidR="00EC6D8E" w:rsidRPr="00E411E9" w:rsidRDefault="00913B4E">
            <w:pPr>
              <w:rPr>
                <w:color w:val="FF0000"/>
              </w:rPr>
            </w:pPr>
            <w:r>
              <w:rPr>
                <w:i/>
              </w:rPr>
              <w:t>W</w:t>
            </w:r>
            <w:r w:rsidR="00E411E9">
              <w:rPr>
                <w:i/>
              </w:rPr>
              <w:t>hat range of resources might you use/what types of research might you complete……</w:t>
            </w:r>
            <w:r w:rsidR="00BC4BC7">
              <w:rPr>
                <w:i/>
              </w:rPr>
              <w:t xml:space="preserve">e.g. specialist materials/workshop space.  Books/academic journals etc. </w:t>
            </w:r>
          </w:p>
          <w:p w:rsidR="00061CBB" w:rsidRDefault="00061CBB"/>
          <w:p w:rsidR="00061CBB" w:rsidRDefault="00861E4B">
            <w:r>
              <w:t>I plan to use books from libraries such as the Robinson Library, Crawcrook Library and Blaydon Library, as well as any journals I can find in the Robinson Library as Newcastle University is more likely to have access to more relevant texts. I will also use various websites, such as articles and scientists statements, which are fairly op</w:t>
            </w:r>
            <w:r w:rsidR="00123444">
              <w:t>inionated and bias and will be very helpful for writing my dissertation and exploring the opinions of various groups of people. I will also conduct a small questionnaire to analyse the opinions of people in my life and compare the results I get from this with the data from my secondary research.</w:t>
            </w:r>
          </w:p>
          <w:p w:rsidR="00061CBB" w:rsidRDefault="00061CBB"/>
        </w:tc>
      </w:tr>
      <w:tr w:rsidR="00061CBB" w:rsidTr="00EC6D8E">
        <w:tc>
          <w:tcPr>
            <w:tcW w:w="9242" w:type="dxa"/>
          </w:tcPr>
          <w:p w:rsidR="00061CBB" w:rsidRDefault="000F4A2F">
            <w:r>
              <w:t xml:space="preserve">What factors might you need to take into account when planning </w:t>
            </w:r>
            <w:r w:rsidR="00E411E9">
              <w:t>how to manage your project</w:t>
            </w:r>
            <w:r>
              <w:t>?</w:t>
            </w:r>
            <w:r w:rsidR="00691751">
              <w:t xml:space="preserve"> </w:t>
            </w:r>
          </w:p>
          <w:p w:rsidR="00061CBB" w:rsidRDefault="00061CBB"/>
          <w:p w:rsidR="00061CBB" w:rsidRDefault="00123444">
            <w:r>
              <w:t xml:space="preserve">Time management, travelling to libraries, organisation and prioritisation. I need to find a wide range of sources but know I am limited to what I can find in libraries and online as it </w:t>
            </w:r>
            <w:proofErr w:type="gramStart"/>
            <w:r>
              <w:t>is</w:t>
            </w:r>
            <w:proofErr w:type="gramEnd"/>
            <w:r>
              <w:t xml:space="preserve"> such a new topic and finding information relevant to the answers I want will be difficult and time consuming.</w:t>
            </w:r>
          </w:p>
          <w:p w:rsidR="00061CBB" w:rsidRDefault="00061CBB"/>
          <w:p w:rsidR="00061CBB" w:rsidRDefault="00691751">
            <w:r>
              <w:t xml:space="preserve">How will you plan to bring your project in for the deadline? </w:t>
            </w:r>
            <w:r w:rsidR="00DB5CC4">
              <w:t xml:space="preserve"> You should create a timeline.</w:t>
            </w:r>
          </w:p>
          <w:p w:rsidR="00913B4E" w:rsidRDefault="00913B4E"/>
          <w:p w:rsidR="00913B4E" w:rsidRDefault="00123444">
            <w:r>
              <w:t>I will use a Gantt Chart to map out all of the tasks I do and how long they ta</w:t>
            </w:r>
            <w:r w:rsidR="00D37B03">
              <w:t xml:space="preserve">ke, as well as a detailed log of everything I do. I will also use a checklist to </w:t>
            </w:r>
            <w:r>
              <w:t>ensure I don’t forget to do anything. When it comes to a couple of months before the final deadline I will make sure everything is done to the highest standard possible and plan my</w:t>
            </w:r>
            <w:r w:rsidR="007D3BE9">
              <w:t xml:space="preserve"> remaining time to make sure I </w:t>
            </w:r>
            <w:r>
              <w:t>can improve and reflect on my project without rush.</w:t>
            </w:r>
          </w:p>
          <w:p w:rsidR="00061CBB" w:rsidRDefault="00061CBB"/>
        </w:tc>
      </w:tr>
      <w:tr w:rsidR="00A9657D" w:rsidTr="00EC6D8E">
        <w:tc>
          <w:tcPr>
            <w:tcW w:w="9242" w:type="dxa"/>
          </w:tcPr>
          <w:p w:rsidR="00A9657D" w:rsidRDefault="00A9657D">
            <w:r>
              <w:t xml:space="preserve">Supervisor </w:t>
            </w:r>
          </w:p>
          <w:p w:rsidR="00A9657D" w:rsidRDefault="00A9657D"/>
          <w:p w:rsidR="00A9657D" w:rsidRDefault="00A9657D"/>
          <w:p w:rsidR="00A9657D" w:rsidDel="00691751" w:rsidRDefault="00A9657D">
            <w:r>
              <w:t>Signed                                                                           Date</w:t>
            </w:r>
          </w:p>
        </w:tc>
      </w:tr>
    </w:tbl>
    <w:p w:rsidR="00EC6D8E" w:rsidRDefault="00EC6D8E"/>
    <w:p w:rsidR="00061CBB" w:rsidRPr="00EC6D8E" w:rsidRDefault="00061CBB">
      <w:r w:rsidRPr="00D448A5">
        <w:rPr>
          <w:b/>
          <w:color w:val="943634" w:themeColor="accent2" w:themeShade="BF"/>
          <w:sz w:val="28"/>
          <w:szCs w:val="28"/>
        </w:rPr>
        <w:t xml:space="preserve">Mid Project Review                        </w:t>
      </w:r>
      <w:r w:rsidRPr="00913B4E">
        <w:t xml:space="preserve">                                                                        </w:t>
      </w:r>
      <w:r>
        <w:t>Date:</w:t>
      </w:r>
      <w:r w:rsidR="00DD6E63">
        <w:t xml:space="preserve"> 31/12</w:t>
      </w:r>
      <w:r w:rsidR="000E79A8">
        <w:t>/17</w:t>
      </w:r>
    </w:p>
    <w:tbl>
      <w:tblPr>
        <w:tblStyle w:val="TableGrid"/>
        <w:tblW w:w="0" w:type="auto"/>
        <w:tblLook w:val="04A0" w:firstRow="1" w:lastRow="0" w:firstColumn="1" w:lastColumn="0" w:noHBand="0" w:noVBand="1"/>
      </w:tblPr>
      <w:tblGrid>
        <w:gridCol w:w="9242"/>
      </w:tblGrid>
      <w:tr w:rsidR="00061CBB" w:rsidTr="00061CBB">
        <w:tc>
          <w:tcPr>
            <w:tcW w:w="9242" w:type="dxa"/>
          </w:tcPr>
          <w:p w:rsidR="00061CBB" w:rsidRDefault="00061CBB">
            <w:r>
              <w:t xml:space="preserve">How much progress have you made in meeting your </w:t>
            </w:r>
            <w:r w:rsidR="00BC4BC7">
              <w:t>outcomes?</w:t>
            </w:r>
          </w:p>
          <w:p w:rsidR="00061CBB" w:rsidRDefault="00061CBB"/>
          <w:p w:rsidR="00061CBB" w:rsidRDefault="000E79A8">
            <w:r>
              <w:t xml:space="preserve">I have </w:t>
            </w:r>
            <w:r w:rsidR="00F90C7F">
              <w:t>done a first draft of</w:t>
            </w:r>
            <w:r>
              <w:t xml:space="preserve"> my dissertation and documented all of my planning thus far. I have gathered extensive secondary research as well as primary research from a questionnaire, and analysed the results. My knowledge on the topic of AI has increased dramatically and I have gained a new interest in the topic, as well as an excitement for studying it further.</w:t>
            </w:r>
          </w:p>
          <w:p w:rsidR="00061CBB" w:rsidRDefault="00061CBB"/>
        </w:tc>
      </w:tr>
      <w:tr w:rsidR="00061CBB" w:rsidTr="00061CBB">
        <w:tc>
          <w:tcPr>
            <w:tcW w:w="9242" w:type="dxa"/>
          </w:tcPr>
          <w:p w:rsidR="00061CBB" w:rsidRDefault="00061CBB">
            <w:r>
              <w:t xml:space="preserve">How has your project changed or evolved?  </w:t>
            </w:r>
          </w:p>
          <w:p w:rsidR="00061CBB" w:rsidRDefault="00061CBB"/>
          <w:p w:rsidR="00DD6E63" w:rsidRDefault="000E79A8">
            <w:r>
              <w:t>My question has evolved a lot from the initial idea and has become a lot more specific than I</w:t>
            </w:r>
            <w:r w:rsidR="00F11D49">
              <w:t xml:space="preserve"> had intended, which is a good </w:t>
            </w:r>
            <w:r>
              <w:t>thing. Over the process I realised that my points could be grouped into bigger ideas, and began to shape the wider picture of what I wanted to accomplish by doing this project.</w:t>
            </w:r>
            <w:r w:rsidR="00F90C7F">
              <w:t xml:space="preserve"> My new question will enable me to write a conclusion that is relevant and sums up my dissertation, rather than rambling about the topic and not linking it to the question at all.</w:t>
            </w:r>
          </w:p>
          <w:p w:rsidR="00061CBB" w:rsidRDefault="009B415B">
            <w:r>
              <w:lastRenderedPageBreak/>
              <w:t>What have been the strengths/weaknesses with your project management so far?</w:t>
            </w:r>
          </w:p>
          <w:p w:rsidR="009B415B" w:rsidRDefault="009B415B"/>
          <w:p w:rsidR="009B415B" w:rsidRDefault="000E79A8">
            <w:r>
              <w:t>My strengths have definitely been time management and organisation as I have been balancing this work with my other A Levels quite successfully. I have documented everything I have done up to this point in an organised way, and am quite far along with the project compared to other people. My weakness is probably tying up the dissertation into a conclusion and cutting down the words to avoid rambling, as I have a lot of information and need to link it to my question more specifically to be able to write an evaluation.</w:t>
            </w:r>
          </w:p>
          <w:p w:rsidR="009B415B" w:rsidRDefault="009B415B"/>
        </w:tc>
      </w:tr>
      <w:tr w:rsidR="00D114DE" w:rsidTr="00061CBB">
        <w:tc>
          <w:tcPr>
            <w:tcW w:w="9242" w:type="dxa"/>
          </w:tcPr>
          <w:p w:rsidR="00D114DE" w:rsidRDefault="00D114DE">
            <w:r>
              <w:lastRenderedPageBreak/>
              <w:t xml:space="preserve">How are you evidencing the research you have done and how you are managing your project? </w:t>
            </w:r>
          </w:p>
          <w:p w:rsidR="00D114DE" w:rsidRDefault="00D114DE"/>
          <w:p w:rsidR="00D114DE" w:rsidRDefault="000E79A8">
            <w:r>
              <w:t>My primary research is evidenced from my questionnaire an</w:t>
            </w:r>
            <w:r w:rsidR="00F11D49">
              <w:t xml:space="preserve">alysis </w:t>
            </w:r>
            <w:r w:rsidR="00DD6E63">
              <w:t xml:space="preserve">and </w:t>
            </w:r>
            <w:r>
              <w:t xml:space="preserve">from the data I received. My secondary research is evidenced in the form of </w:t>
            </w:r>
            <w:r w:rsidR="00F11D49">
              <w:t>a detailed bibliography complete with full references and a summary/review of each source</w:t>
            </w:r>
            <w:r w:rsidR="00DD6E63">
              <w:t>, as well as a copy of my original written notes that I gathered in Robinson Library, and annotated copies of my online sources</w:t>
            </w:r>
            <w:r w:rsidR="00F11D49">
              <w:t>.</w:t>
            </w:r>
            <w:r w:rsidR="00F90C7F">
              <w:t xml:space="preserve"> I am managing my project by being very time efficient and making sure that I am documenting everything that I do as I do it. I think with some refinement to my dissertation I will be ready to conclude and evaluate my project.</w:t>
            </w:r>
          </w:p>
          <w:p w:rsidR="003B0A3A" w:rsidRDefault="003B0A3A"/>
        </w:tc>
      </w:tr>
      <w:tr w:rsidR="00061CBB" w:rsidTr="00061CBB">
        <w:tc>
          <w:tcPr>
            <w:tcW w:w="9242" w:type="dxa"/>
          </w:tcPr>
          <w:p w:rsidR="00061CBB" w:rsidRDefault="00061CBB">
            <w:r>
              <w:t>What do you still need to do?</w:t>
            </w:r>
          </w:p>
          <w:p w:rsidR="00061CBB" w:rsidRDefault="00061CBB"/>
          <w:p w:rsidR="00061CBB" w:rsidRDefault="00F90C7F">
            <w:r>
              <w:t xml:space="preserve">I need to go through and refine my </w:t>
            </w:r>
            <w:r w:rsidR="00F11D49">
              <w:t>dissertation;</w:t>
            </w:r>
            <w:r>
              <w:t xml:space="preserve"> cutting down the words where possible and making sure it is all relevant and important to the question. I will then need to write a conclusion and then evaluate my project, tying up any loose ends that I have left in the process.</w:t>
            </w:r>
          </w:p>
          <w:p w:rsidR="00061CBB" w:rsidRDefault="00061CBB"/>
        </w:tc>
      </w:tr>
      <w:tr w:rsidR="00A9657D" w:rsidTr="00061CBB">
        <w:tc>
          <w:tcPr>
            <w:tcW w:w="9242" w:type="dxa"/>
          </w:tcPr>
          <w:p w:rsidR="00A9657D" w:rsidRDefault="00A9657D">
            <w:r>
              <w:t xml:space="preserve">Supervisor </w:t>
            </w:r>
          </w:p>
          <w:p w:rsidR="00A9657D" w:rsidRDefault="00A9657D"/>
          <w:p w:rsidR="00A9657D" w:rsidRDefault="00A9657D">
            <w:r>
              <w:t>Signed:                                                                               Date:</w:t>
            </w:r>
          </w:p>
        </w:tc>
      </w:tr>
    </w:tbl>
    <w:p w:rsidR="00061CBB" w:rsidRDefault="00061CBB"/>
    <w:p w:rsidR="00061CBB" w:rsidRPr="00D448A5" w:rsidRDefault="00061CBB">
      <w:pPr>
        <w:rPr>
          <w:b/>
        </w:rPr>
      </w:pPr>
      <w:r w:rsidRPr="00D448A5">
        <w:rPr>
          <w:b/>
          <w:color w:val="943634" w:themeColor="accent2" w:themeShade="BF"/>
          <w:sz w:val="28"/>
          <w:szCs w:val="28"/>
        </w:rPr>
        <w:t xml:space="preserve">End of Project </w:t>
      </w:r>
    </w:p>
    <w:tbl>
      <w:tblPr>
        <w:tblStyle w:val="TableGrid"/>
        <w:tblW w:w="9322" w:type="dxa"/>
        <w:tblLook w:val="04A0" w:firstRow="1" w:lastRow="0" w:firstColumn="1" w:lastColumn="0" w:noHBand="0" w:noVBand="1"/>
      </w:tblPr>
      <w:tblGrid>
        <w:gridCol w:w="5211"/>
        <w:gridCol w:w="4111"/>
      </w:tblGrid>
      <w:tr w:rsidR="009B415B" w:rsidTr="004C271F">
        <w:tc>
          <w:tcPr>
            <w:tcW w:w="9322" w:type="dxa"/>
            <w:gridSpan w:val="2"/>
          </w:tcPr>
          <w:p w:rsidR="009B415B" w:rsidRDefault="009B415B">
            <w:pPr>
              <w:rPr>
                <w:b/>
              </w:rPr>
            </w:pPr>
            <w:r w:rsidRPr="00D448A5">
              <w:rPr>
                <w:b/>
              </w:rPr>
              <w:t>Where is the evidence within your project that demonstrates:</w:t>
            </w:r>
          </w:p>
          <w:p w:rsidR="00913B4E" w:rsidRPr="00D448A5" w:rsidRDefault="00913B4E">
            <w:pPr>
              <w:rPr>
                <w:b/>
              </w:rPr>
            </w:pPr>
          </w:p>
        </w:tc>
      </w:tr>
      <w:tr w:rsidR="009B415B" w:rsidTr="004C271F">
        <w:tc>
          <w:tcPr>
            <w:tcW w:w="5211" w:type="dxa"/>
          </w:tcPr>
          <w:p w:rsidR="009B415B" w:rsidRPr="00D448A5" w:rsidRDefault="009B415B">
            <w:pPr>
              <w:rPr>
                <w:b/>
              </w:rPr>
            </w:pPr>
            <w:r w:rsidRPr="00D448A5">
              <w:rPr>
                <w:b/>
              </w:rPr>
              <w:t>Outcome</w:t>
            </w:r>
          </w:p>
        </w:tc>
        <w:tc>
          <w:tcPr>
            <w:tcW w:w="4111" w:type="dxa"/>
          </w:tcPr>
          <w:p w:rsidR="009B415B" w:rsidRDefault="009B415B">
            <w:r w:rsidRPr="00D448A5">
              <w:rPr>
                <w:b/>
              </w:rPr>
              <w:t>Evidence</w:t>
            </w:r>
            <w:r w:rsidR="000B56DD" w:rsidRPr="00D448A5">
              <w:rPr>
                <w:b/>
              </w:rPr>
              <w:t xml:space="preserve"> </w:t>
            </w:r>
            <w:r w:rsidR="000B56DD">
              <w:t>– where can it be found? E.g. log book, folder etc.</w:t>
            </w:r>
          </w:p>
        </w:tc>
      </w:tr>
      <w:tr w:rsidR="008421E3" w:rsidTr="004C271F">
        <w:tc>
          <w:tcPr>
            <w:tcW w:w="5211" w:type="dxa"/>
          </w:tcPr>
          <w:p w:rsidR="008421E3" w:rsidRDefault="008421E3">
            <w:r>
              <w:t>Exploration of a range of ideas for your project</w:t>
            </w:r>
          </w:p>
          <w:p w:rsidR="008421E3" w:rsidRDefault="008421E3"/>
          <w:p w:rsidR="008421E3" w:rsidRDefault="008421E3"/>
          <w:p w:rsidR="008421E3" w:rsidRDefault="008421E3"/>
          <w:p w:rsidR="008421E3" w:rsidRDefault="008421E3"/>
        </w:tc>
        <w:tc>
          <w:tcPr>
            <w:tcW w:w="4111" w:type="dxa"/>
          </w:tcPr>
          <w:p w:rsidR="008421E3" w:rsidRDefault="005D60F7">
            <w:r>
              <w:t>In my Planning section and Detailed Progress Plan during the early stages of my project.</w:t>
            </w:r>
          </w:p>
          <w:p w:rsidR="000D1379" w:rsidRDefault="000D1379">
            <w:r>
              <w:t>Question Evolution showed how my main focus changed over time.</w:t>
            </w:r>
            <w:bookmarkStart w:id="0" w:name="_GoBack"/>
            <w:bookmarkEnd w:id="0"/>
          </w:p>
        </w:tc>
      </w:tr>
      <w:tr w:rsidR="009B415B" w:rsidTr="004C271F">
        <w:tc>
          <w:tcPr>
            <w:tcW w:w="5211" w:type="dxa"/>
          </w:tcPr>
          <w:p w:rsidR="009B415B" w:rsidRDefault="009B415B">
            <w:r>
              <w:t>How you have managed your time</w:t>
            </w:r>
          </w:p>
          <w:p w:rsidR="009B415B" w:rsidRDefault="009B415B"/>
          <w:p w:rsidR="009B415B" w:rsidRDefault="009B415B"/>
          <w:p w:rsidR="009B415B" w:rsidRDefault="009B415B"/>
          <w:p w:rsidR="009B415B" w:rsidRDefault="009B415B"/>
        </w:tc>
        <w:tc>
          <w:tcPr>
            <w:tcW w:w="4111" w:type="dxa"/>
          </w:tcPr>
          <w:p w:rsidR="009B415B" w:rsidRDefault="005D60F7">
            <w:r>
              <w:t>I created a Detailed Progress Plan to document everything I did, and supported this with a Gantt Chart.</w:t>
            </w:r>
          </w:p>
        </w:tc>
      </w:tr>
      <w:tr w:rsidR="009B415B" w:rsidTr="004C271F">
        <w:tc>
          <w:tcPr>
            <w:tcW w:w="5211" w:type="dxa"/>
          </w:tcPr>
          <w:p w:rsidR="009B415B" w:rsidRDefault="009B415B">
            <w:r>
              <w:t>Use of a wide range of research and resources</w:t>
            </w:r>
          </w:p>
          <w:p w:rsidR="009B415B" w:rsidRDefault="009B415B"/>
          <w:p w:rsidR="009B415B" w:rsidRDefault="009B415B"/>
          <w:p w:rsidR="009B415B" w:rsidRDefault="009B415B"/>
          <w:p w:rsidR="009B415B" w:rsidRDefault="009B415B"/>
        </w:tc>
        <w:tc>
          <w:tcPr>
            <w:tcW w:w="4111" w:type="dxa"/>
          </w:tcPr>
          <w:p w:rsidR="009B415B" w:rsidRDefault="005D60F7">
            <w:r>
              <w:t>Annexes – original secondary research notes and annotated web sources</w:t>
            </w:r>
          </w:p>
          <w:p w:rsidR="005D60F7" w:rsidRDefault="005D60F7">
            <w:r>
              <w:t>Bibliography – all secondary research split into types</w:t>
            </w:r>
          </w:p>
          <w:p w:rsidR="005D60F7" w:rsidRDefault="005D60F7">
            <w:r>
              <w:t>Primary research planning and questionnaire outcome.</w:t>
            </w:r>
          </w:p>
        </w:tc>
      </w:tr>
      <w:tr w:rsidR="009B415B" w:rsidTr="004C271F">
        <w:tc>
          <w:tcPr>
            <w:tcW w:w="5211" w:type="dxa"/>
          </w:tcPr>
          <w:p w:rsidR="009B415B" w:rsidRDefault="009B415B">
            <w:r>
              <w:lastRenderedPageBreak/>
              <w:t>Evaluated research and selected appropriate research</w:t>
            </w:r>
          </w:p>
          <w:p w:rsidR="009B415B" w:rsidRDefault="009B415B"/>
          <w:p w:rsidR="009B415B" w:rsidRDefault="009B415B"/>
          <w:p w:rsidR="009B415B" w:rsidRDefault="009B415B"/>
          <w:p w:rsidR="009B415B" w:rsidRDefault="009B415B"/>
        </w:tc>
        <w:tc>
          <w:tcPr>
            <w:tcW w:w="4111" w:type="dxa"/>
          </w:tcPr>
          <w:p w:rsidR="009B415B" w:rsidRDefault="005D60F7">
            <w:r>
              <w:t>In my Bibliography I have included a Source Review outlining how much I used each source, if I used them at all, and why. Each source was evaluated equally except web sources, which were annotated.</w:t>
            </w:r>
          </w:p>
        </w:tc>
      </w:tr>
      <w:tr w:rsidR="009B415B" w:rsidTr="004C271F">
        <w:tc>
          <w:tcPr>
            <w:tcW w:w="5211" w:type="dxa"/>
          </w:tcPr>
          <w:p w:rsidR="009B415B" w:rsidRDefault="009B415B">
            <w:r>
              <w:t>How you made decisions and solved problems</w:t>
            </w:r>
          </w:p>
          <w:p w:rsidR="009B415B" w:rsidRDefault="009B415B"/>
          <w:p w:rsidR="009B415B" w:rsidRDefault="009B415B"/>
          <w:p w:rsidR="009B415B" w:rsidRDefault="009B415B"/>
          <w:p w:rsidR="009B415B" w:rsidRDefault="009B415B"/>
        </w:tc>
        <w:tc>
          <w:tcPr>
            <w:tcW w:w="4111" w:type="dxa"/>
          </w:tcPr>
          <w:p w:rsidR="009B415B" w:rsidRDefault="005D60F7" w:rsidP="00BF18C6">
            <w:r>
              <w:t xml:space="preserve">My Detailed Progress plan talks about how I overcame issues, </w:t>
            </w:r>
            <w:r w:rsidR="00BF18C6">
              <w:t>while</w:t>
            </w:r>
            <w:r>
              <w:t xml:space="preserve"> my evaluation of my project talks about the problems I had with my conclusion and time management.</w:t>
            </w:r>
          </w:p>
        </w:tc>
      </w:tr>
      <w:tr w:rsidR="009B415B" w:rsidTr="004C271F">
        <w:tc>
          <w:tcPr>
            <w:tcW w:w="5211" w:type="dxa"/>
          </w:tcPr>
          <w:p w:rsidR="009B415B" w:rsidRDefault="009B415B">
            <w:r>
              <w:t>How you used technology – where appropriate</w:t>
            </w:r>
          </w:p>
          <w:p w:rsidR="009B415B" w:rsidRDefault="009B415B"/>
          <w:p w:rsidR="009B415B" w:rsidRDefault="009B415B"/>
          <w:p w:rsidR="009B415B" w:rsidRDefault="009B415B"/>
          <w:p w:rsidR="009B415B" w:rsidRDefault="009B415B"/>
        </w:tc>
        <w:tc>
          <w:tcPr>
            <w:tcW w:w="4111" w:type="dxa"/>
          </w:tcPr>
          <w:p w:rsidR="009B415B" w:rsidRDefault="005D60F7">
            <w:r>
              <w:t>I created a Gantt Chart on Excel and learned how to navigate a University Library system.</w:t>
            </w:r>
          </w:p>
        </w:tc>
      </w:tr>
      <w:tr w:rsidR="008421E3" w:rsidTr="004C271F">
        <w:tc>
          <w:tcPr>
            <w:tcW w:w="5211" w:type="dxa"/>
          </w:tcPr>
          <w:p w:rsidR="008421E3" w:rsidRDefault="008421E3">
            <w:r>
              <w:t>Presentation give</w:t>
            </w:r>
            <w:r w:rsidR="000B56DD">
              <w:t>n</w:t>
            </w:r>
            <w:r>
              <w:t xml:space="preserve"> to an audience</w:t>
            </w:r>
          </w:p>
          <w:p w:rsidR="008421E3" w:rsidRDefault="008421E3"/>
          <w:p w:rsidR="008421E3" w:rsidRDefault="008421E3"/>
          <w:p w:rsidR="008421E3" w:rsidRDefault="008421E3"/>
          <w:p w:rsidR="008421E3" w:rsidRDefault="008421E3"/>
        </w:tc>
        <w:tc>
          <w:tcPr>
            <w:tcW w:w="4111" w:type="dxa"/>
          </w:tcPr>
          <w:p w:rsidR="008421E3" w:rsidRDefault="005D60F7">
            <w:r>
              <w:t>Presentation notes and PowerPoint slides shown at end of project.</w:t>
            </w:r>
          </w:p>
        </w:tc>
      </w:tr>
      <w:tr w:rsidR="00BC4BC7" w:rsidTr="004C271F">
        <w:tc>
          <w:tcPr>
            <w:tcW w:w="5211" w:type="dxa"/>
          </w:tcPr>
          <w:p w:rsidR="00BC4BC7" w:rsidRDefault="00BC4BC7">
            <w:r>
              <w:t>Making links to HE/Career</w:t>
            </w:r>
          </w:p>
          <w:p w:rsidR="00913B4E" w:rsidRDefault="00913B4E"/>
          <w:p w:rsidR="00913B4E" w:rsidRDefault="00913B4E"/>
        </w:tc>
        <w:tc>
          <w:tcPr>
            <w:tcW w:w="4111" w:type="dxa"/>
          </w:tcPr>
          <w:p w:rsidR="00BC4BC7" w:rsidRDefault="000D1379">
            <w:r>
              <w:t>In my rationale and project aims I have talked about links to University.</w:t>
            </w:r>
          </w:p>
        </w:tc>
      </w:tr>
      <w:tr w:rsidR="009B415B" w:rsidTr="004C271F">
        <w:tc>
          <w:tcPr>
            <w:tcW w:w="5211" w:type="dxa"/>
          </w:tcPr>
          <w:p w:rsidR="009B415B" w:rsidRDefault="009B415B">
            <w:r>
              <w:t>How you have reflected on your project management skills and the quality of your outcome.</w:t>
            </w:r>
          </w:p>
          <w:p w:rsidR="009B415B" w:rsidRDefault="009B415B"/>
          <w:p w:rsidR="009B415B" w:rsidRDefault="009B415B"/>
        </w:tc>
        <w:tc>
          <w:tcPr>
            <w:tcW w:w="4111" w:type="dxa"/>
          </w:tcPr>
          <w:p w:rsidR="009B415B" w:rsidRDefault="005D60F7">
            <w:r>
              <w:t>In my evaluation I have talked about what I would have done differently if I could repeat my project.</w:t>
            </w:r>
          </w:p>
        </w:tc>
      </w:tr>
      <w:tr w:rsidR="00913B4E" w:rsidTr="004C271F">
        <w:tc>
          <w:tcPr>
            <w:tcW w:w="5211" w:type="dxa"/>
          </w:tcPr>
          <w:p w:rsidR="00913B4E" w:rsidRDefault="00913B4E">
            <w:r>
              <w:t>On-going evaluation</w:t>
            </w:r>
          </w:p>
          <w:p w:rsidR="00913B4E" w:rsidRDefault="00913B4E"/>
        </w:tc>
        <w:tc>
          <w:tcPr>
            <w:tcW w:w="4111" w:type="dxa"/>
          </w:tcPr>
          <w:p w:rsidR="00913B4E" w:rsidRDefault="005D60F7">
            <w:r>
              <w:t>Through my progress plan I have briefly evaluated my project.</w:t>
            </w:r>
          </w:p>
        </w:tc>
      </w:tr>
      <w:tr w:rsidR="00913B4E" w:rsidTr="004C271F">
        <w:tc>
          <w:tcPr>
            <w:tcW w:w="5211" w:type="dxa"/>
          </w:tcPr>
          <w:p w:rsidR="00913B4E" w:rsidRDefault="00913B4E">
            <w:r>
              <w:t>Final Evaluation</w:t>
            </w:r>
          </w:p>
          <w:p w:rsidR="00913B4E" w:rsidRDefault="00913B4E"/>
        </w:tc>
        <w:tc>
          <w:tcPr>
            <w:tcW w:w="4111" w:type="dxa"/>
          </w:tcPr>
          <w:p w:rsidR="00913B4E" w:rsidRDefault="005D60F7">
            <w:r>
              <w:t>My final evaluation summarises everything I have struggled with and done well at, and the reasons behind this.</w:t>
            </w:r>
          </w:p>
        </w:tc>
      </w:tr>
      <w:tr w:rsidR="00913B4E" w:rsidTr="004C271F">
        <w:tc>
          <w:tcPr>
            <w:tcW w:w="5211" w:type="dxa"/>
          </w:tcPr>
          <w:p w:rsidR="00913B4E" w:rsidRDefault="00913B4E">
            <w:r>
              <w:t>If not completing a dissertation – 1500 word supporting statement</w:t>
            </w:r>
          </w:p>
          <w:p w:rsidR="003B0A3A" w:rsidRDefault="003B0A3A"/>
          <w:p w:rsidR="003B0A3A" w:rsidRDefault="003B0A3A"/>
        </w:tc>
        <w:tc>
          <w:tcPr>
            <w:tcW w:w="4111" w:type="dxa"/>
          </w:tcPr>
          <w:p w:rsidR="00913B4E" w:rsidRDefault="005D60F7">
            <w:r>
              <w:t>N/A – dissertation done.</w:t>
            </w:r>
          </w:p>
        </w:tc>
      </w:tr>
    </w:tbl>
    <w:p w:rsidR="00061CBB" w:rsidRDefault="00061CBB"/>
    <w:tbl>
      <w:tblPr>
        <w:tblStyle w:val="TableGrid"/>
        <w:tblW w:w="0" w:type="auto"/>
        <w:tblLook w:val="04A0" w:firstRow="1" w:lastRow="0" w:firstColumn="1" w:lastColumn="0" w:noHBand="0" w:noVBand="1"/>
      </w:tblPr>
      <w:tblGrid>
        <w:gridCol w:w="9242"/>
      </w:tblGrid>
      <w:tr w:rsidR="00DB5CC4" w:rsidTr="00DB5CC4">
        <w:tc>
          <w:tcPr>
            <w:tcW w:w="9242" w:type="dxa"/>
          </w:tcPr>
          <w:p w:rsidR="00DB5CC4" w:rsidRDefault="00DB5CC4">
            <w:r>
              <w:t>Date of Submission:</w:t>
            </w:r>
          </w:p>
          <w:p w:rsidR="00DB5CC4" w:rsidRDefault="00DB5CC4"/>
        </w:tc>
      </w:tr>
      <w:tr w:rsidR="00DB5CC4" w:rsidTr="00DB5CC4">
        <w:tc>
          <w:tcPr>
            <w:tcW w:w="9242" w:type="dxa"/>
          </w:tcPr>
          <w:p w:rsidR="00DB5CC4" w:rsidRDefault="00DB5CC4">
            <w:r>
              <w:t>Student Signature:</w:t>
            </w:r>
          </w:p>
        </w:tc>
      </w:tr>
      <w:tr w:rsidR="00DB5CC4" w:rsidTr="00DB5CC4">
        <w:tc>
          <w:tcPr>
            <w:tcW w:w="9242" w:type="dxa"/>
          </w:tcPr>
          <w:p w:rsidR="00DB5CC4" w:rsidRDefault="00DB5CC4">
            <w:r>
              <w:t>Supervisor Signature:</w:t>
            </w:r>
          </w:p>
        </w:tc>
      </w:tr>
    </w:tbl>
    <w:p w:rsidR="00301F8D" w:rsidRDefault="00301F8D"/>
    <w:p w:rsidR="00301F8D" w:rsidRPr="00D448A5" w:rsidRDefault="00DB5CC4">
      <w:pPr>
        <w:rPr>
          <w:i/>
        </w:rPr>
      </w:pPr>
      <w:r w:rsidRPr="00D448A5">
        <w:rPr>
          <w:i/>
        </w:rPr>
        <w:t>This form should be used to record the progress of each learner.</w:t>
      </w:r>
    </w:p>
    <w:p w:rsidR="00DB5CC4" w:rsidRPr="00D448A5" w:rsidRDefault="00DB5CC4">
      <w:pPr>
        <w:rPr>
          <w:i/>
        </w:rPr>
      </w:pPr>
      <w:r w:rsidRPr="00D448A5">
        <w:rPr>
          <w:i/>
        </w:rPr>
        <w:t>A copy of this form must accompany each learners work when it is submitted for Moderation.</w:t>
      </w:r>
    </w:p>
    <w:sectPr w:rsidR="00DB5CC4" w:rsidRPr="00D448A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903" w:rsidRDefault="00BE2903" w:rsidP="00324D18">
      <w:pPr>
        <w:spacing w:after="0" w:line="240" w:lineRule="auto"/>
      </w:pPr>
      <w:r>
        <w:separator/>
      </w:r>
    </w:p>
  </w:endnote>
  <w:endnote w:type="continuationSeparator" w:id="0">
    <w:p w:rsidR="00BE2903" w:rsidRDefault="00BE2903" w:rsidP="0032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18" w:rsidRDefault="00324D18" w:rsidP="00324D18">
    <w:pPr>
      <w:pStyle w:val="Footer"/>
      <w:tabs>
        <w:tab w:val="clear" w:pos="9026"/>
      </w:tabs>
    </w:pPr>
    <w:r w:rsidRPr="00324D18">
      <w:rPr>
        <w:noProof/>
        <w:lang w:eastAsia="en-GB"/>
      </w:rPr>
      <mc:AlternateContent>
        <mc:Choice Requires="wps">
          <w:drawing>
            <wp:anchor distT="0" distB="0" distL="114300" distR="114300" simplePos="0" relativeHeight="251665408" behindDoc="0" locked="0" layoutInCell="1" allowOverlap="1" wp14:anchorId="7C1621A3" wp14:editId="78155A28">
              <wp:simplePos x="0" y="0"/>
              <wp:positionH relativeFrom="column">
                <wp:posOffset>4886325</wp:posOffset>
              </wp:positionH>
              <wp:positionV relativeFrom="paragraph">
                <wp:posOffset>137795</wp:posOffset>
              </wp:positionV>
              <wp:extent cx="1209675" cy="361950"/>
              <wp:effectExtent l="0" t="0" r="9525" b="0"/>
              <wp:wrapNone/>
              <wp:docPr id="12" name="Chevron 11"/>
              <wp:cNvGraphicFramePr/>
              <a:graphic xmlns:a="http://schemas.openxmlformats.org/drawingml/2006/main">
                <a:graphicData uri="http://schemas.microsoft.com/office/word/2010/wordprocessingShape">
                  <wps:wsp>
                    <wps:cNvSpPr/>
                    <wps:spPr>
                      <a:xfrm>
                        <a:off x="0" y="0"/>
                        <a:ext cx="1209675" cy="361950"/>
                      </a:xfrm>
                      <a:prstGeom prst="chevron">
                        <a:avLst/>
                      </a:prstGeom>
                      <a:solidFill>
                        <a:srgbClr val="9B31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D18" w:rsidRPr="00F93FE5" w:rsidRDefault="00324D18" w:rsidP="00324D18">
                          <w:pPr>
                            <w:pStyle w:val="NormalWeb"/>
                            <w:spacing w:before="0" w:beforeAutospacing="0" w:after="0" w:afterAutospacing="0"/>
                            <w:jc w:val="center"/>
                          </w:pPr>
                          <w:proofErr w:type="gramStart"/>
                          <w:r w:rsidRPr="00F93FE5">
                            <w:rPr>
                              <w:rFonts w:asciiTheme="minorHAnsi" w:hAnsi="Calibri" w:cstheme="minorBidi"/>
                              <w:b/>
                              <w:bCs/>
                              <w:color w:val="FFFFFF" w:themeColor="background1"/>
                              <w:kern w:val="24"/>
                            </w:rPr>
                            <w:t>review</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 o:spid="_x0000_s1027" type="#_x0000_t55" style="position:absolute;margin-left:384.75pt;margin-top:10.85pt;width:95.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" adj="18369" fillcolor="#9b3139" stroked="f" strokeweight="2pt">
              <v:textbox>
                <w:txbxContent>
                  <w:p w:rsidR="00324D18" w:rsidRPr="00F93FE5" w:rsidRDefault="00324D18" w:rsidP="00324D18">
                    <w:pPr>
                      <w:pStyle w:val="NormalWeb"/>
                      <w:spacing w:before="0" w:beforeAutospacing="0" w:after="0" w:afterAutospacing="0"/>
                      <w:jc w:val="center"/>
                    </w:pPr>
                    <w:proofErr w:type="gramStart"/>
                    <w:r w:rsidRPr="00F93FE5">
                      <w:rPr>
                        <w:rFonts w:asciiTheme="minorHAnsi" w:hAnsi="Calibri" w:cstheme="minorBidi"/>
                        <w:b/>
                        <w:bCs/>
                        <w:color w:val="FFFFFF" w:themeColor="background1"/>
                        <w:kern w:val="24"/>
                      </w:rPr>
                      <w:t>review</w:t>
                    </w:r>
                    <w:proofErr w:type="gramEnd"/>
                  </w:p>
                </w:txbxContent>
              </v:textbox>
            </v:shape>
          </w:pict>
        </mc:Fallback>
      </mc:AlternateContent>
    </w:r>
    <w:r w:rsidRPr="00324D18">
      <w:rPr>
        <w:noProof/>
        <w:lang w:eastAsia="en-GB"/>
      </w:rPr>
      <mc:AlternateContent>
        <mc:Choice Requires="wps">
          <w:drawing>
            <wp:anchor distT="0" distB="0" distL="114300" distR="114300" simplePos="0" relativeHeight="251663360" behindDoc="0" locked="0" layoutInCell="1" allowOverlap="1" wp14:anchorId="1FD876B5" wp14:editId="4E4ECA1B">
              <wp:simplePos x="0" y="0"/>
              <wp:positionH relativeFrom="column">
                <wp:posOffset>3781425</wp:posOffset>
              </wp:positionH>
              <wp:positionV relativeFrom="paragraph">
                <wp:posOffset>137795</wp:posOffset>
              </wp:positionV>
              <wp:extent cx="1181100" cy="361950"/>
              <wp:effectExtent l="0" t="0" r="0" b="0"/>
              <wp:wrapNone/>
              <wp:docPr id="10" name="Chevron 9"/>
              <wp:cNvGraphicFramePr/>
              <a:graphic xmlns:a="http://schemas.openxmlformats.org/drawingml/2006/main">
                <a:graphicData uri="http://schemas.microsoft.com/office/word/2010/wordprocessingShape">
                  <wps:wsp>
                    <wps:cNvSpPr/>
                    <wps:spPr>
                      <a:xfrm>
                        <a:off x="0" y="0"/>
                        <a:ext cx="1181100" cy="361950"/>
                      </a:xfrm>
                      <a:prstGeom prst="chevron">
                        <a:avLst/>
                      </a:prstGeom>
                      <a:solidFill>
                        <a:srgbClr val="BB3B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D18" w:rsidRPr="00F93FE5" w:rsidRDefault="00324D18" w:rsidP="00324D18">
                          <w:pPr>
                            <w:pStyle w:val="NormalWeb"/>
                            <w:spacing w:before="0" w:beforeAutospacing="0" w:after="0" w:afterAutospacing="0"/>
                            <w:jc w:val="center"/>
                          </w:pPr>
                          <w:proofErr w:type="gramStart"/>
                          <w:r w:rsidRPr="00F93FE5">
                            <w:rPr>
                              <w:rFonts w:asciiTheme="minorHAnsi" w:hAnsi="Calibri" w:cstheme="minorBidi"/>
                              <w:b/>
                              <w:bCs/>
                              <w:color w:val="FFFFFF" w:themeColor="background1"/>
                              <w:kern w:val="24"/>
                            </w:rPr>
                            <w:t>do</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9" o:spid="_x0000_s1028" type="#_x0000_t55" style="position:absolute;margin-left:297.75pt;margin-top:10.85pt;width:9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" adj="18290" fillcolor="#bb3b44" stroked="f" strokeweight="2pt">
              <v:textbox>
                <w:txbxContent>
                  <w:p w:rsidR="00324D18" w:rsidRPr="00F93FE5" w:rsidRDefault="00324D18" w:rsidP="00324D18">
                    <w:pPr>
                      <w:pStyle w:val="NormalWeb"/>
                      <w:spacing w:before="0" w:beforeAutospacing="0" w:after="0" w:afterAutospacing="0"/>
                      <w:jc w:val="center"/>
                    </w:pPr>
                    <w:proofErr w:type="gramStart"/>
                    <w:r w:rsidRPr="00F93FE5">
                      <w:rPr>
                        <w:rFonts w:asciiTheme="minorHAnsi" w:hAnsi="Calibri" w:cstheme="minorBidi"/>
                        <w:b/>
                        <w:bCs/>
                        <w:color w:val="FFFFFF" w:themeColor="background1"/>
                        <w:kern w:val="24"/>
                      </w:rPr>
                      <w:t>do</w:t>
                    </w:r>
                    <w:proofErr w:type="gramEnd"/>
                  </w:p>
                </w:txbxContent>
              </v:textbox>
            </v:shape>
          </w:pict>
        </mc:Fallback>
      </mc:AlternateContent>
    </w:r>
    <w:r w:rsidRPr="00324D18">
      <w:rPr>
        <w:noProof/>
        <w:lang w:eastAsia="en-GB"/>
      </w:rPr>
      <mc:AlternateContent>
        <mc:Choice Requires="wps">
          <w:drawing>
            <wp:anchor distT="0" distB="0" distL="114300" distR="114300" simplePos="0" relativeHeight="251661312" behindDoc="0" locked="0" layoutInCell="1" allowOverlap="1" wp14:anchorId="3FAC4B2B" wp14:editId="4FCC96E6">
              <wp:simplePos x="0" y="0"/>
              <wp:positionH relativeFrom="column">
                <wp:posOffset>2724150</wp:posOffset>
              </wp:positionH>
              <wp:positionV relativeFrom="paragraph">
                <wp:posOffset>137795</wp:posOffset>
              </wp:positionV>
              <wp:extent cx="1133475" cy="361950"/>
              <wp:effectExtent l="0" t="0" r="9525" b="0"/>
              <wp:wrapNone/>
              <wp:docPr id="7" name="Chevron 6"/>
              <wp:cNvGraphicFramePr/>
              <a:graphic xmlns:a="http://schemas.openxmlformats.org/drawingml/2006/main">
                <a:graphicData uri="http://schemas.microsoft.com/office/word/2010/wordprocessingShape">
                  <wps:wsp>
                    <wps:cNvSpPr/>
                    <wps:spPr>
                      <a:xfrm>
                        <a:off x="0" y="0"/>
                        <a:ext cx="1133475" cy="361950"/>
                      </a:xfrm>
                      <a:prstGeom prst="chevron">
                        <a:avLst/>
                      </a:prstGeom>
                      <a:solidFill>
                        <a:srgbClr val="C953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3FE5" w:rsidRPr="00F93FE5" w:rsidRDefault="00F93FE5" w:rsidP="00F93FE5">
                          <w:pPr>
                            <w:pStyle w:val="NormalWeb"/>
                            <w:spacing w:before="0" w:beforeAutospacing="0" w:after="0" w:afterAutospacing="0"/>
                            <w:jc w:val="center"/>
                          </w:pPr>
                          <w:proofErr w:type="spellStart"/>
                          <w:proofErr w:type="gramStart"/>
                          <w:r>
                            <w:rPr>
                              <w:rFonts w:asciiTheme="minorHAnsi" w:hAnsi="Calibri" w:cstheme="minorBidi"/>
                              <w:b/>
                              <w:bCs/>
                              <w:color w:val="FFFFFF" w:themeColor="background1"/>
                              <w:kern w:val="24"/>
                            </w:rPr>
                            <w:t>manage</w:t>
                          </w:r>
                          <w:r w:rsidRPr="00F93FE5">
                            <w:rPr>
                              <w:rFonts w:asciiTheme="minorHAnsi" w:hAnsi="Calibri" w:cstheme="minorBidi"/>
                              <w:b/>
                              <w:bCs/>
                              <w:color w:val="FFFFFF" w:themeColor="background1"/>
                              <w:kern w:val="24"/>
                            </w:rPr>
                            <w:t>an</w:t>
                          </w:r>
                          <w:proofErr w:type="spellEnd"/>
                          <w:proofErr w:type="gramEnd"/>
                        </w:p>
                        <w:p w:rsidR="00324D18" w:rsidRDefault="00324D18" w:rsidP="00324D18">
                          <w:pPr>
                            <w:pStyle w:val="NormalWeb"/>
                            <w:spacing w:before="0" w:beforeAutospacing="0" w:after="0" w:afterAutospacing="0"/>
                            <w:jc w:val="center"/>
                          </w:pPr>
                          <w:proofErr w:type="gramStart"/>
                          <w:r>
                            <w:rPr>
                              <w:rFonts w:asciiTheme="minorHAnsi" w:hAnsi="Calibri" w:cstheme="minorBidi"/>
                              <w:color w:val="FFFFFF" w:themeColor="background1"/>
                              <w:kern w:val="24"/>
                              <w:sz w:val="28"/>
                              <w:szCs w:val="28"/>
                            </w:rPr>
                            <w:t>e</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6" o:spid="_x0000_s1029" type="#_x0000_t55" style="position:absolute;margin-left:214.5pt;margin-top:10.85pt;width:89.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" adj="18151" fillcolor="#c9535b" stroked="f" strokeweight="2pt">
              <v:textbox>
                <w:txbxContent>
                  <w:p w:rsidR="00F93FE5" w:rsidRPr="00F93FE5" w:rsidRDefault="00F93FE5" w:rsidP="00F93FE5">
                    <w:pPr>
                      <w:pStyle w:val="NormalWeb"/>
                      <w:spacing w:before="0" w:beforeAutospacing="0" w:after="0" w:afterAutospacing="0"/>
                      <w:jc w:val="center"/>
                    </w:pPr>
                    <w:proofErr w:type="spellStart"/>
                    <w:proofErr w:type="gramStart"/>
                    <w:r>
                      <w:rPr>
                        <w:rFonts w:asciiTheme="minorHAnsi" w:hAnsi="Calibri" w:cstheme="minorBidi"/>
                        <w:b/>
                        <w:bCs/>
                        <w:color w:val="FFFFFF" w:themeColor="background1"/>
                        <w:kern w:val="24"/>
                      </w:rPr>
                      <w:t>manage</w:t>
                    </w:r>
                    <w:r w:rsidRPr="00F93FE5">
                      <w:rPr>
                        <w:rFonts w:asciiTheme="minorHAnsi" w:hAnsi="Calibri" w:cstheme="minorBidi"/>
                        <w:b/>
                        <w:bCs/>
                        <w:color w:val="FFFFFF" w:themeColor="background1"/>
                        <w:kern w:val="24"/>
                      </w:rPr>
                      <w:t>an</w:t>
                    </w:r>
                    <w:proofErr w:type="spellEnd"/>
                    <w:proofErr w:type="gramEnd"/>
                  </w:p>
                  <w:p w:rsidR="00324D18" w:rsidRDefault="00324D18" w:rsidP="00324D18">
                    <w:pPr>
                      <w:pStyle w:val="NormalWeb"/>
                      <w:spacing w:before="0" w:beforeAutospacing="0" w:after="0" w:afterAutospacing="0"/>
                      <w:jc w:val="center"/>
                    </w:pPr>
                    <w:proofErr w:type="gramStart"/>
                    <w:r>
                      <w:rPr>
                        <w:rFonts w:asciiTheme="minorHAnsi" w:hAnsi="Calibri" w:cstheme="minorBidi"/>
                        <w:color w:val="FFFFFF" w:themeColor="background1"/>
                        <w:kern w:val="24"/>
                        <w:sz w:val="28"/>
                        <w:szCs w:val="28"/>
                      </w:rPr>
                      <w:t>e</w:t>
                    </w:r>
                    <w:proofErr w:type="gramEnd"/>
                  </w:p>
                </w:txbxContent>
              </v:textbox>
            </v:shape>
          </w:pict>
        </mc:Fallback>
      </mc:AlternateContent>
    </w:r>
    <w:r w:rsidRPr="00324D18">
      <w:rPr>
        <w:noProof/>
        <w:lang w:eastAsia="en-GB"/>
      </w:rPr>
      <mc:AlternateContent>
        <mc:Choice Requires="wps">
          <w:drawing>
            <wp:anchor distT="0" distB="0" distL="114300" distR="114300" simplePos="0" relativeHeight="251659264" behindDoc="0" locked="0" layoutInCell="1" allowOverlap="1" wp14:anchorId="76C5CD11" wp14:editId="1D590B60">
              <wp:simplePos x="0" y="0"/>
              <wp:positionH relativeFrom="column">
                <wp:posOffset>1724025</wp:posOffset>
              </wp:positionH>
              <wp:positionV relativeFrom="paragraph">
                <wp:posOffset>137795</wp:posOffset>
              </wp:positionV>
              <wp:extent cx="1085850" cy="361950"/>
              <wp:effectExtent l="0" t="0" r="0" b="0"/>
              <wp:wrapNone/>
              <wp:docPr id="9" name="Chevron 8"/>
              <wp:cNvGraphicFramePr/>
              <a:graphic xmlns:a="http://schemas.openxmlformats.org/drawingml/2006/main">
                <a:graphicData uri="http://schemas.microsoft.com/office/word/2010/wordprocessingShape">
                  <wps:wsp>
                    <wps:cNvSpPr/>
                    <wps:spPr>
                      <a:xfrm>
                        <a:off x="0" y="0"/>
                        <a:ext cx="1085850" cy="361950"/>
                      </a:xfrm>
                      <a:prstGeom prst="chevron">
                        <a:avLst/>
                      </a:prstGeom>
                      <a:solidFill>
                        <a:srgbClr val="D06A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D18" w:rsidRPr="00F93FE5" w:rsidRDefault="00324D18" w:rsidP="00324D18">
                          <w:pPr>
                            <w:pStyle w:val="NormalWeb"/>
                            <w:spacing w:before="0" w:beforeAutospacing="0" w:after="0" w:afterAutospacing="0"/>
                            <w:jc w:val="center"/>
                          </w:pPr>
                          <w:proofErr w:type="gramStart"/>
                          <w:r w:rsidRPr="00F93FE5">
                            <w:rPr>
                              <w:rFonts w:asciiTheme="minorHAnsi" w:hAnsi="Calibri" w:cstheme="minorBidi"/>
                              <w:b/>
                              <w:bCs/>
                              <w:color w:val="FFFFFF" w:themeColor="background1"/>
                              <w:kern w:val="24"/>
                            </w:rPr>
                            <w:t>plan</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8" o:spid="_x0000_s1030" type="#_x0000_t55" style="position:absolute;margin-left:135.75pt;margin-top:10.85pt;width:8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" adj="18000" fillcolor="#d06a71" stroked="f" strokeweight="2pt">
              <v:textbox>
                <w:txbxContent>
                  <w:p w:rsidR="00324D18" w:rsidRPr="00F93FE5" w:rsidRDefault="00324D18" w:rsidP="00324D18">
                    <w:pPr>
                      <w:pStyle w:val="NormalWeb"/>
                      <w:spacing w:before="0" w:beforeAutospacing="0" w:after="0" w:afterAutospacing="0"/>
                      <w:jc w:val="center"/>
                    </w:pPr>
                    <w:proofErr w:type="gramStart"/>
                    <w:r w:rsidRPr="00F93FE5">
                      <w:rPr>
                        <w:rFonts w:asciiTheme="minorHAnsi" w:hAnsi="Calibri" w:cstheme="minorBidi"/>
                        <w:b/>
                        <w:bCs/>
                        <w:color w:val="FFFFFF" w:themeColor="background1"/>
                        <w:kern w:val="24"/>
                      </w:rPr>
                      <w:t>plan</w:t>
                    </w:r>
                    <w:proofErr w:type="gramEnd"/>
                  </w:p>
                </w:txbxContent>
              </v:textbox>
            </v:shape>
          </w:pict>
        </mc:Fallback>
      </mc:AlternateContent>
    </w:r>
    <w:r>
      <w:tab/>
    </w:r>
  </w:p>
  <w:p w:rsidR="00324D18" w:rsidRDefault="00324D18" w:rsidP="00324D18">
    <w:pPr>
      <w:pStyle w:val="Footer"/>
      <w:tabs>
        <w:tab w:val="clear" w:pos="4513"/>
        <w:tab w:val="clear" w:pos="9026"/>
        <w:tab w:val="left" w:pos="6150"/>
        <w:tab w:val="left" w:pos="817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903" w:rsidRDefault="00BE2903" w:rsidP="00324D18">
      <w:pPr>
        <w:spacing w:after="0" w:line="240" w:lineRule="auto"/>
      </w:pPr>
      <w:r>
        <w:separator/>
      </w:r>
    </w:p>
  </w:footnote>
  <w:footnote w:type="continuationSeparator" w:id="0">
    <w:p w:rsidR="00BE2903" w:rsidRDefault="00BE2903" w:rsidP="00324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E692D"/>
    <w:multiLevelType w:val="hybridMultilevel"/>
    <w:tmpl w:val="36167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2F4AB5"/>
    <w:multiLevelType w:val="hybridMultilevel"/>
    <w:tmpl w:val="90F45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8E"/>
    <w:rsid w:val="00061CBB"/>
    <w:rsid w:val="000A4698"/>
    <w:rsid w:val="000B56DD"/>
    <w:rsid w:val="000D1379"/>
    <w:rsid w:val="000E79A8"/>
    <w:rsid w:val="000F4A2F"/>
    <w:rsid w:val="001203EC"/>
    <w:rsid w:val="00123444"/>
    <w:rsid w:val="001A5571"/>
    <w:rsid w:val="001E3F79"/>
    <w:rsid w:val="00242E55"/>
    <w:rsid w:val="002663BE"/>
    <w:rsid w:val="002E13D4"/>
    <w:rsid w:val="00301F8D"/>
    <w:rsid w:val="00324D18"/>
    <w:rsid w:val="00361BB8"/>
    <w:rsid w:val="003B0A3A"/>
    <w:rsid w:val="003C4EE9"/>
    <w:rsid w:val="004115B7"/>
    <w:rsid w:val="004C271F"/>
    <w:rsid w:val="004E170F"/>
    <w:rsid w:val="004E7F2C"/>
    <w:rsid w:val="005241C1"/>
    <w:rsid w:val="00535D38"/>
    <w:rsid w:val="00566B57"/>
    <w:rsid w:val="005D60F7"/>
    <w:rsid w:val="0060417A"/>
    <w:rsid w:val="0065798D"/>
    <w:rsid w:val="00691751"/>
    <w:rsid w:val="006A1266"/>
    <w:rsid w:val="006B49C4"/>
    <w:rsid w:val="006F5332"/>
    <w:rsid w:val="00711204"/>
    <w:rsid w:val="00713350"/>
    <w:rsid w:val="00723F69"/>
    <w:rsid w:val="00737112"/>
    <w:rsid w:val="00737425"/>
    <w:rsid w:val="007A087C"/>
    <w:rsid w:val="007D3BE9"/>
    <w:rsid w:val="008364E0"/>
    <w:rsid w:val="008421E3"/>
    <w:rsid w:val="00861E4B"/>
    <w:rsid w:val="0088608C"/>
    <w:rsid w:val="008B101C"/>
    <w:rsid w:val="008F3382"/>
    <w:rsid w:val="00905AC7"/>
    <w:rsid w:val="00913B4E"/>
    <w:rsid w:val="009B415B"/>
    <w:rsid w:val="009C4AD6"/>
    <w:rsid w:val="00A9107F"/>
    <w:rsid w:val="00A9657D"/>
    <w:rsid w:val="00AD2D32"/>
    <w:rsid w:val="00BC4BC7"/>
    <w:rsid w:val="00BE2903"/>
    <w:rsid w:val="00BF18C6"/>
    <w:rsid w:val="00C20E0A"/>
    <w:rsid w:val="00C514A0"/>
    <w:rsid w:val="00D114DE"/>
    <w:rsid w:val="00D37B03"/>
    <w:rsid w:val="00D448A5"/>
    <w:rsid w:val="00D7357A"/>
    <w:rsid w:val="00D772F3"/>
    <w:rsid w:val="00DB5496"/>
    <w:rsid w:val="00DB5CC4"/>
    <w:rsid w:val="00DD6E63"/>
    <w:rsid w:val="00E411E9"/>
    <w:rsid w:val="00EC6D8E"/>
    <w:rsid w:val="00F11D49"/>
    <w:rsid w:val="00F311B4"/>
    <w:rsid w:val="00F608B0"/>
    <w:rsid w:val="00F90C7F"/>
    <w:rsid w:val="00F93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D8E"/>
    <w:pPr>
      <w:ind w:left="720"/>
      <w:contextualSpacing/>
    </w:pPr>
  </w:style>
  <w:style w:type="paragraph" w:styleId="BalloonText">
    <w:name w:val="Balloon Text"/>
    <w:basedOn w:val="Normal"/>
    <w:link w:val="BalloonTextChar"/>
    <w:uiPriority w:val="99"/>
    <w:semiHidden/>
    <w:unhideWhenUsed/>
    <w:rsid w:val="00A91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7F"/>
    <w:rPr>
      <w:rFonts w:ascii="Tahoma" w:hAnsi="Tahoma" w:cs="Tahoma"/>
      <w:sz w:val="16"/>
      <w:szCs w:val="16"/>
    </w:rPr>
  </w:style>
  <w:style w:type="character" w:styleId="CommentReference">
    <w:name w:val="annotation reference"/>
    <w:basedOn w:val="DefaultParagraphFont"/>
    <w:uiPriority w:val="99"/>
    <w:semiHidden/>
    <w:unhideWhenUsed/>
    <w:rsid w:val="000B56DD"/>
    <w:rPr>
      <w:sz w:val="16"/>
      <w:szCs w:val="16"/>
    </w:rPr>
  </w:style>
  <w:style w:type="paragraph" w:styleId="CommentText">
    <w:name w:val="annotation text"/>
    <w:basedOn w:val="Normal"/>
    <w:link w:val="CommentTextChar"/>
    <w:uiPriority w:val="99"/>
    <w:semiHidden/>
    <w:unhideWhenUsed/>
    <w:rsid w:val="000B56DD"/>
    <w:pPr>
      <w:spacing w:line="240" w:lineRule="auto"/>
    </w:pPr>
    <w:rPr>
      <w:sz w:val="20"/>
      <w:szCs w:val="20"/>
    </w:rPr>
  </w:style>
  <w:style w:type="character" w:customStyle="1" w:styleId="CommentTextChar">
    <w:name w:val="Comment Text Char"/>
    <w:basedOn w:val="DefaultParagraphFont"/>
    <w:link w:val="CommentText"/>
    <w:uiPriority w:val="99"/>
    <w:semiHidden/>
    <w:rsid w:val="000B56DD"/>
    <w:rPr>
      <w:sz w:val="20"/>
      <w:szCs w:val="20"/>
    </w:rPr>
  </w:style>
  <w:style w:type="paragraph" w:styleId="CommentSubject">
    <w:name w:val="annotation subject"/>
    <w:basedOn w:val="CommentText"/>
    <w:next w:val="CommentText"/>
    <w:link w:val="CommentSubjectChar"/>
    <w:uiPriority w:val="99"/>
    <w:semiHidden/>
    <w:unhideWhenUsed/>
    <w:rsid w:val="000B56DD"/>
    <w:rPr>
      <w:b/>
      <w:bCs/>
    </w:rPr>
  </w:style>
  <w:style w:type="character" w:customStyle="1" w:styleId="CommentSubjectChar">
    <w:name w:val="Comment Subject Char"/>
    <w:basedOn w:val="CommentTextChar"/>
    <w:link w:val="CommentSubject"/>
    <w:uiPriority w:val="99"/>
    <w:semiHidden/>
    <w:rsid w:val="000B56DD"/>
    <w:rPr>
      <w:b/>
      <w:bCs/>
      <w:sz w:val="20"/>
      <w:szCs w:val="20"/>
    </w:rPr>
  </w:style>
  <w:style w:type="paragraph" w:styleId="Header">
    <w:name w:val="header"/>
    <w:basedOn w:val="Normal"/>
    <w:link w:val="HeaderChar"/>
    <w:uiPriority w:val="99"/>
    <w:unhideWhenUsed/>
    <w:rsid w:val="00324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18"/>
  </w:style>
  <w:style w:type="paragraph" w:styleId="Footer">
    <w:name w:val="footer"/>
    <w:basedOn w:val="Normal"/>
    <w:link w:val="FooterChar"/>
    <w:uiPriority w:val="99"/>
    <w:unhideWhenUsed/>
    <w:rsid w:val="00324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18"/>
  </w:style>
  <w:style w:type="paragraph" w:styleId="NormalWeb">
    <w:name w:val="Normal (Web)"/>
    <w:basedOn w:val="Normal"/>
    <w:uiPriority w:val="99"/>
    <w:semiHidden/>
    <w:unhideWhenUsed/>
    <w:rsid w:val="00324D1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93F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D8E"/>
    <w:pPr>
      <w:ind w:left="720"/>
      <w:contextualSpacing/>
    </w:pPr>
  </w:style>
  <w:style w:type="paragraph" w:styleId="BalloonText">
    <w:name w:val="Balloon Text"/>
    <w:basedOn w:val="Normal"/>
    <w:link w:val="BalloonTextChar"/>
    <w:uiPriority w:val="99"/>
    <w:semiHidden/>
    <w:unhideWhenUsed/>
    <w:rsid w:val="00A91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7F"/>
    <w:rPr>
      <w:rFonts w:ascii="Tahoma" w:hAnsi="Tahoma" w:cs="Tahoma"/>
      <w:sz w:val="16"/>
      <w:szCs w:val="16"/>
    </w:rPr>
  </w:style>
  <w:style w:type="character" w:styleId="CommentReference">
    <w:name w:val="annotation reference"/>
    <w:basedOn w:val="DefaultParagraphFont"/>
    <w:uiPriority w:val="99"/>
    <w:semiHidden/>
    <w:unhideWhenUsed/>
    <w:rsid w:val="000B56DD"/>
    <w:rPr>
      <w:sz w:val="16"/>
      <w:szCs w:val="16"/>
    </w:rPr>
  </w:style>
  <w:style w:type="paragraph" w:styleId="CommentText">
    <w:name w:val="annotation text"/>
    <w:basedOn w:val="Normal"/>
    <w:link w:val="CommentTextChar"/>
    <w:uiPriority w:val="99"/>
    <w:semiHidden/>
    <w:unhideWhenUsed/>
    <w:rsid w:val="000B56DD"/>
    <w:pPr>
      <w:spacing w:line="240" w:lineRule="auto"/>
    </w:pPr>
    <w:rPr>
      <w:sz w:val="20"/>
      <w:szCs w:val="20"/>
    </w:rPr>
  </w:style>
  <w:style w:type="character" w:customStyle="1" w:styleId="CommentTextChar">
    <w:name w:val="Comment Text Char"/>
    <w:basedOn w:val="DefaultParagraphFont"/>
    <w:link w:val="CommentText"/>
    <w:uiPriority w:val="99"/>
    <w:semiHidden/>
    <w:rsid w:val="000B56DD"/>
    <w:rPr>
      <w:sz w:val="20"/>
      <w:szCs w:val="20"/>
    </w:rPr>
  </w:style>
  <w:style w:type="paragraph" w:styleId="CommentSubject">
    <w:name w:val="annotation subject"/>
    <w:basedOn w:val="CommentText"/>
    <w:next w:val="CommentText"/>
    <w:link w:val="CommentSubjectChar"/>
    <w:uiPriority w:val="99"/>
    <w:semiHidden/>
    <w:unhideWhenUsed/>
    <w:rsid w:val="000B56DD"/>
    <w:rPr>
      <w:b/>
      <w:bCs/>
    </w:rPr>
  </w:style>
  <w:style w:type="character" w:customStyle="1" w:styleId="CommentSubjectChar">
    <w:name w:val="Comment Subject Char"/>
    <w:basedOn w:val="CommentTextChar"/>
    <w:link w:val="CommentSubject"/>
    <w:uiPriority w:val="99"/>
    <w:semiHidden/>
    <w:rsid w:val="000B56DD"/>
    <w:rPr>
      <w:b/>
      <w:bCs/>
      <w:sz w:val="20"/>
      <w:szCs w:val="20"/>
    </w:rPr>
  </w:style>
  <w:style w:type="paragraph" w:styleId="Header">
    <w:name w:val="header"/>
    <w:basedOn w:val="Normal"/>
    <w:link w:val="HeaderChar"/>
    <w:uiPriority w:val="99"/>
    <w:unhideWhenUsed/>
    <w:rsid w:val="00324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18"/>
  </w:style>
  <w:style w:type="paragraph" w:styleId="Footer">
    <w:name w:val="footer"/>
    <w:basedOn w:val="Normal"/>
    <w:link w:val="FooterChar"/>
    <w:uiPriority w:val="99"/>
    <w:unhideWhenUsed/>
    <w:rsid w:val="00324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18"/>
  </w:style>
  <w:style w:type="paragraph" w:styleId="NormalWeb">
    <w:name w:val="Normal (Web)"/>
    <w:basedOn w:val="Normal"/>
    <w:uiPriority w:val="99"/>
    <w:semiHidden/>
    <w:unhideWhenUsed/>
    <w:rsid w:val="00324D1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93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D192-9484-4232-961A-7783A1DC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progression record (word)</vt:lpstr>
    </vt:vector>
  </TitlesOfParts>
  <Company>Cambridge Assessment</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ion record (word)</dc:title>
  <dc:creator>OCR</dc:creator>
  <cp:keywords>PPR</cp:keywords>
  <cp:lastModifiedBy>Amy</cp:lastModifiedBy>
  <cp:revision>26</cp:revision>
  <cp:lastPrinted>2014-12-15T10:26:00Z</cp:lastPrinted>
  <dcterms:created xsi:type="dcterms:W3CDTF">2017-07-22T18:32:00Z</dcterms:created>
  <dcterms:modified xsi:type="dcterms:W3CDTF">2018-02-24T18:43:00Z</dcterms:modified>
</cp:coreProperties>
</file>